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:rsidTr="007B57FC">
        <w:trPr>
          <w:trHeight w:val="3969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EE3493" w:rsidRPr="007B57FC" w:rsidRDefault="00BB7DCE" w:rsidP="007B57FC">
            <w:pPr>
              <w:spacing w:after="240"/>
              <w:rPr>
                <w:rFonts w:cs="Arial"/>
                <w:noProof/>
                <w:sz w:val="21"/>
                <w:szCs w:val="21"/>
                <w:lang w:eastAsia="de-DE"/>
              </w:rPr>
            </w:pPr>
            <w:r>
              <w:rPr>
                <w:rFonts w:cs="Arial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EF02F4" wp14:editId="6B50FBCB">
                      <wp:simplePos x="0" y="0"/>
                      <wp:positionH relativeFrom="column">
                        <wp:posOffset>4349281</wp:posOffset>
                      </wp:positionH>
                      <wp:positionV relativeFrom="paragraph">
                        <wp:posOffset>-10712</wp:posOffset>
                      </wp:positionV>
                      <wp:extent cx="1911985" cy="2631882"/>
                      <wp:effectExtent l="0" t="0" r="0" b="0"/>
                      <wp:wrapNone/>
                      <wp:docPr id="344" name="Textfeld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985" cy="2631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DCE" w:rsidRDefault="00BB7DCE">
                                  <w:pPr>
                                    <w:rPr>
                                      <w:b/>
                                      <w:color w:val="92D050"/>
                                    </w:rPr>
                                  </w:pPr>
                                  <w:r w:rsidRPr="00BB7DCE">
                                    <w:rPr>
                                      <w:b/>
                                      <w:color w:val="92D050"/>
                                    </w:rPr>
                                    <w:t>Aus der Geschichte:</w:t>
                                  </w:r>
                                </w:p>
                                <w:p w:rsidR="00BB7DCE" w:rsidRDefault="00BB7DCE" w:rsidP="00BB7DCE">
                                  <w:pPr>
                                    <w:spacing w:before="24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   </w:t>
                                  </w:r>
                                  <w:r w:rsidRPr="00BB7DCE"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>Niels Bohr</w:t>
                                  </w:r>
                                  <w:r w:rsidRPr="00BB7DCE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(1885 – 1962)</w:t>
                                  </w:r>
                                </w:p>
                                <w:p w:rsidR="00BB7DCE" w:rsidRDefault="00BB7DCE" w:rsidP="00BB7DCE">
                                  <w:pPr>
                                    <w:spacing w:before="24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BB7DCE" w:rsidRDefault="00BB7DCE" w:rsidP="00BB7DCE">
                                  <w:pPr>
                                    <w:spacing w:before="24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BB7DCE" w:rsidRDefault="00BB7DCE" w:rsidP="00BB7DCE">
                                  <w:pPr>
                                    <w:spacing w:before="24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BB7DCE" w:rsidRDefault="00BB7DCE" w:rsidP="00BB7DCE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>Dänischer Physiker</w:t>
                                  </w:r>
                                </w:p>
                                <w:p w:rsidR="00BB7DCE" w:rsidRPr="00BB7DCE" w:rsidRDefault="001B1232" w:rsidP="001B1232">
                                  <w:pPr>
                                    <w:spacing w:before="24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rhielt 1922 für seine </w:t>
                                  </w:r>
                                  <w:r w:rsidR="00BB7DCE" w:rsidRPr="00BB7DC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Forschungen über die Atomstruktur den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BB7DCE" w:rsidRPr="00BB7DC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belpreis für Physi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44" o:spid="_x0000_s1026" type="#_x0000_t202" style="position:absolute;margin-left:342.45pt;margin-top:-.85pt;width:150.55pt;height:207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" filled="f" stroked="f" strokeweight=".5pt">
                      <v:textbox>
                        <w:txbxContent>
                          <w:p w:rsidR="00BB7DCE" w:rsidRDefault="00BB7DCE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 w:rsidRPr="00BB7DCE">
                              <w:rPr>
                                <w:b/>
                                <w:color w:val="92D050"/>
                              </w:rPr>
                              <w:t>Aus der Geschichte:</w:t>
                            </w:r>
                          </w:p>
                          <w:p w:rsidR="00BB7DCE" w:rsidRDefault="00BB7DCE" w:rsidP="00BB7DCE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 </w:t>
                            </w:r>
                            <w:r w:rsidRPr="00BB7DCE">
                              <w:rPr>
                                <w:b/>
                                <w:i/>
                                <w:color w:val="000000" w:themeColor="text1"/>
                              </w:rPr>
                              <w:t>Niels Bohr</w:t>
                            </w:r>
                            <w:r w:rsidRPr="00BB7DCE">
                              <w:rPr>
                                <w:b/>
                                <w:color w:val="000000" w:themeColor="text1"/>
                              </w:rPr>
                              <w:t xml:space="preserve">  (1885 – 1962)</w:t>
                            </w:r>
                          </w:p>
                          <w:p w:rsidR="00BB7DCE" w:rsidRDefault="00BB7DCE" w:rsidP="00BB7DCE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BB7DCE" w:rsidRDefault="00BB7DCE" w:rsidP="00BB7DCE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BB7DCE" w:rsidRDefault="00BB7DCE" w:rsidP="00BB7DCE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BB7DCE" w:rsidRDefault="00BB7DCE" w:rsidP="00BB7DCE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Dänischer Physiker</w:t>
                            </w:r>
                          </w:p>
                          <w:p w:rsidR="00BB7DCE" w:rsidRPr="00BB7DCE" w:rsidRDefault="001B1232" w:rsidP="001B1232">
                            <w:pPr>
                              <w:spacing w:before="24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hielt 1922 für seine </w:t>
                            </w:r>
                            <w:r w:rsidR="00BB7DCE" w:rsidRPr="00BB7D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schungen über die Atomstruktur de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BB7DCE" w:rsidRPr="00BB7D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belpreis für Physi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5AF" w:rsidRPr="007B57FC">
              <w:rPr>
                <w:rFonts w:cs="Arial"/>
                <w:noProof/>
                <w:sz w:val="21"/>
                <w:szCs w:val="21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1CD87A95" wp14:editId="37E365E5">
                      <wp:simplePos x="0" y="0"/>
                      <wp:positionH relativeFrom="page">
                        <wp:posOffset>4410379</wp:posOffset>
                      </wp:positionH>
                      <wp:positionV relativeFrom="page">
                        <wp:posOffset>-17145</wp:posOffset>
                      </wp:positionV>
                      <wp:extent cx="1920240" cy="2592070"/>
                      <wp:effectExtent l="0" t="0" r="22860" b="17780"/>
                      <wp:wrapNone/>
                      <wp:docPr id="3" name="Gruppier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592070"/>
                                <a:chOff x="7805" y="1814"/>
                                <a:chExt cx="3024" cy="4082"/>
                              </a:xfrm>
                            </wpg:grpSpPr>
                            <wps:wsp>
                              <wps:cNvPr id="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0" y="1819"/>
                                  <a:ext cx="3014" cy="4072"/>
                                </a:xfrm>
                                <a:custGeom>
                                  <a:avLst/>
                                  <a:gdLst>
                                    <a:gd name="T0" fmla="+- 0 7810 7810"/>
                                    <a:gd name="T1" fmla="*/ T0 w 3014"/>
                                    <a:gd name="T2" fmla="+- 0 5891 1819"/>
                                    <a:gd name="T3" fmla="*/ 5891 h 4072"/>
                                    <a:gd name="T4" fmla="+- 0 10823 7810"/>
                                    <a:gd name="T5" fmla="*/ T4 w 3014"/>
                                    <a:gd name="T6" fmla="+- 0 5891 1819"/>
                                    <a:gd name="T7" fmla="*/ 5891 h 4072"/>
                                    <a:gd name="T8" fmla="+- 0 10823 7810"/>
                                    <a:gd name="T9" fmla="*/ T8 w 3014"/>
                                    <a:gd name="T10" fmla="+- 0 1819 1819"/>
                                    <a:gd name="T11" fmla="*/ 1819 h 4072"/>
                                    <a:gd name="T12" fmla="+- 0 7810 7810"/>
                                    <a:gd name="T13" fmla="*/ T12 w 3014"/>
                                    <a:gd name="T14" fmla="+- 0 1819 1819"/>
                                    <a:gd name="T15" fmla="*/ 1819 h 4072"/>
                                    <a:gd name="T16" fmla="+- 0 7810 7810"/>
                                    <a:gd name="T17" fmla="*/ T16 w 3014"/>
                                    <a:gd name="T18" fmla="+- 0 5891 1819"/>
                                    <a:gd name="T19" fmla="*/ 5891 h 40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14" h="4072">
                                      <a:moveTo>
                                        <a:pt x="0" y="4072"/>
                                      </a:moveTo>
                                      <a:lnTo>
                                        <a:pt x="3013" y="4072"/>
                                      </a:lnTo>
                                      <a:lnTo>
                                        <a:pt x="301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7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42" y="2339"/>
                                  <a:ext cx="2550" cy="216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" o:spid="_x0000_s1026" style="position:absolute;margin-left:347.25pt;margin-top:-1.35pt;width:151.2pt;height:204.1pt;z-index:-251648000;mso-position-horizontal-relative:page;mso-position-vertical-relative:page" coordorigin="7805,1814" coordsize="3024,4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">
                      <v:shape id="Freeform 3" o:spid="_x0000_s1027" style="position:absolute;left:7810;top:1819;width:3014;height:4072;visibility:visible;mso-wrap-style:square;v-text-anchor:top" coordsize="3014,4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cfhcMA&#10;AADaAAAADwAAAGRycy9kb3ducmV2LnhtbESPQWvCQBSE74L/YXlCb3VjqbakriKliiDS1vbg8ZF9&#10;TUKzb8Pua4z/3hUKHoeZ+YaZL3vXqI5CrD0bmIwzUMSFtzWXBr6/1vfPoKIgW2w8k4EzRVguhoM5&#10;5taf+JO6g5QqQTjmaKASaXOtY1GRwzj2LXHyfnxwKEmGUtuApwR3jX7Ispl2WHNaqLCl14qK38Of&#10;M/C2Wz+xdPK+OdIsFNt43O8+Ho25G/WrF1BCvdzC/+2tNTCF65V0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cfhcMAAADaAAAADwAAAAAAAAAAAAAAAACYAgAAZHJzL2Rv&#10;d25yZXYueG1sUEsFBgAAAAAEAAQA9QAAAIgDAAAAAA==&#10;" path="m,4072r3013,l3013,,,,,4072xe" filled="f" strokeweight=".5pt">
                        <v:path arrowok="t" o:connecttype="custom" o:connectlocs="0,5891;3013,5891;3013,1819;0,1819;0,5891" o:connectangles="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042;top:2339;width:2550;height:2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Nc/O/AAAA2gAAAA8AAABkcnMvZG93bnJldi54bWxEj80KwjAQhO+C7xBW8KapgiLVKCIoHjz4&#10;00tvS7O2xWZTmlTr2xtB8DjMzDfMatOZSjypcaVlBZNxBII4s7rkXEFy248WIJxH1lhZJgVvcrBZ&#10;93srjLV98YWeV5+LAGEXo4LC+zqW0mUFGXRjWxMH724bgz7IJpe6wVeAm0pOo2guDZYcFgqsaVdQ&#10;9ri2RoHf6USn1X3W6kN0npk8PU3aVKnhoNsuQXjq/D/8ax+1gjl8r4QbIN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TXPzvwAAANoAAAAPAAAAAAAAAAAAAAAAAJ8CAABk&#10;cnMvZG93bnJldi54bWxQSwUGAAAAAAQABAD3AAAAiwMAAAAA&#10;">
                        <v:imagedata r:id="rId10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EE3493" w:rsidRPr="007B57FC">
              <w:rPr>
                <w:rFonts w:cs="Arial"/>
                <w:noProof/>
                <w:sz w:val="21"/>
                <w:szCs w:val="21"/>
                <w:lang w:eastAsia="de-DE"/>
              </w:rPr>
              <w:t xml:space="preserve">Sucht man im Internet mit den Suchbegriffen „Barometer Höhe messen“, findet man zahlreiche Erzählungen über eine denkwürdige Physikprüfung. </w:t>
            </w:r>
          </w:p>
          <w:p w:rsidR="00EE3493" w:rsidRPr="007B57FC" w:rsidRDefault="00EE3493" w:rsidP="007B57FC">
            <w:pPr>
              <w:spacing w:after="240"/>
              <w:rPr>
                <w:rFonts w:cs="Arial"/>
                <w:noProof/>
                <w:sz w:val="21"/>
                <w:szCs w:val="21"/>
                <w:lang w:eastAsia="de-DE"/>
              </w:rPr>
            </w:pPr>
            <w:r w:rsidRPr="007B57FC">
              <w:rPr>
                <w:rFonts w:cs="Arial"/>
                <w:noProof/>
                <w:sz w:val="21"/>
                <w:szCs w:val="21"/>
                <w:lang w:eastAsia="de-DE"/>
              </w:rPr>
              <w:t xml:space="preserve">Dabei soll ein Prüfling erläutern, wie man mit einem Barometer, also einem Luftdruckmesser, die Höhe eines Hochhauses bestimmen kann. Unter zahlreichen </w:t>
            </w:r>
            <w:r w:rsidR="007B57FC" w:rsidRPr="007B57FC">
              <w:rPr>
                <w:rFonts w:cs="Arial"/>
                <w:noProof/>
                <w:sz w:val="21"/>
                <w:szCs w:val="21"/>
                <w:lang w:eastAsia="de-DE"/>
              </w:rPr>
              <w:t xml:space="preserve">Vorschlägen wird als besonders </w:t>
            </w:r>
            <w:r w:rsidRPr="007B57FC">
              <w:rPr>
                <w:rFonts w:cs="Arial"/>
                <w:noProof/>
                <w:sz w:val="21"/>
                <w:szCs w:val="21"/>
                <w:lang w:eastAsia="de-DE"/>
              </w:rPr>
              <w:t xml:space="preserve">wissenschaftliche Methode vorgeschlagen „ein kurzes Stück Schnur an das Barometer zu binden und es schwingen zu lassen wie ein Pendel“. </w:t>
            </w:r>
          </w:p>
          <w:p w:rsidR="00EE3493" w:rsidRPr="007B57FC" w:rsidRDefault="00EE3493" w:rsidP="007B57FC">
            <w:pPr>
              <w:spacing w:after="240"/>
              <w:rPr>
                <w:rFonts w:cs="Arial"/>
                <w:noProof/>
                <w:sz w:val="21"/>
                <w:szCs w:val="21"/>
                <w:lang w:eastAsia="de-DE"/>
              </w:rPr>
            </w:pPr>
            <w:r w:rsidRPr="007B57FC">
              <w:rPr>
                <w:rFonts w:cs="Arial"/>
                <w:noProof/>
                <w:sz w:val="21"/>
                <w:szCs w:val="21"/>
                <w:lang w:eastAsia="de-DE"/>
              </w:rPr>
              <w:t xml:space="preserve">Inwieweit dieser Vorschlag funktioniert, soll im folgenden Experiment herausgefunden werden. </w:t>
            </w:r>
          </w:p>
          <w:p w:rsidR="00D522D7" w:rsidRPr="008E2CE2" w:rsidRDefault="00EE3493" w:rsidP="007B57FC">
            <w:pPr>
              <w:rPr>
                <w:sz w:val="21"/>
                <w:szCs w:val="21"/>
              </w:rPr>
            </w:pPr>
            <w:r w:rsidRPr="007B57FC">
              <w:rPr>
                <w:rFonts w:cs="Arial"/>
                <w:noProof/>
                <w:sz w:val="21"/>
                <w:szCs w:val="21"/>
                <w:lang w:eastAsia="de-DE"/>
              </w:rPr>
              <w:t xml:space="preserve">Übrigens wird behauptet, dass es sich bei dem Prüfling um den dänischen Physiker </w:t>
            </w:r>
            <w:r w:rsidRPr="007B57FC">
              <w:rPr>
                <w:rFonts w:cs="Arial"/>
                <w:i/>
                <w:noProof/>
                <w:sz w:val="21"/>
                <w:szCs w:val="21"/>
                <w:lang w:eastAsia="de-DE"/>
              </w:rPr>
              <w:t>Niels Bohr</w:t>
            </w:r>
            <w:r w:rsidRPr="007B57FC">
              <w:rPr>
                <w:rFonts w:cs="Arial"/>
                <w:noProof/>
                <w:sz w:val="21"/>
                <w:szCs w:val="21"/>
                <w:lang w:eastAsia="de-DE"/>
              </w:rPr>
              <w:t xml:space="preserve"> handelte. Obwohl sich dafür kein Beleg finden lässt, wird diese Anekdote seit Jahrzehnten gerne an die nächste Physikergeneration weitergegeben</w:t>
            </w:r>
            <w:r w:rsidR="00D522D7" w:rsidRPr="007B57FC">
              <w:rPr>
                <w:noProof/>
                <w:sz w:val="21"/>
                <w:szCs w:val="21"/>
                <w:lang w:eastAsia="de-DE"/>
              </w:rPr>
              <w:t>.</w:t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t xml:space="preserve"> </w:t>
            </w:r>
            <w:r w:rsidR="00AD37E1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1046"/>
        <w:tblW w:w="3129" w:type="dxa"/>
        <w:tblLayout w:type="fixed"/>
        <w:tblLook w:val="04A0" w:firstRow="1" w:lastRow="0" w:firstColumn="1" w:lastColumn="0" w:noHBand="0" w:noVBand="1"/>
      </w:tblPr>
      <w:tblGrid>
        <w:gridCol w:w="1191"/>
        <w:gridCol w:w="425"/>
        <w:gridCol w:w="425"/>
        <w:gridCol w:w="425"/>
        <w:gridCol w:w="425"/>
        <w:gridCol w:w="238"/>
      </w:tblGrid>
      <w:tr w:rsidR="007B57FC" w:rsidTr="00A74486">
        <w:trPr>
          <w:trHeight w:val="170"/>
        </w:trPr>
        <w:tc>
          <w:tcPr>
            <w:tcW w:w="3129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B57FC" w:rsidRPr="00EE3493" w:rsidRDefault="007B57FC" w:rsidP="00A74486">
            <w:pPr>
              <w:rPr>
                <w:b/>
                <w:i/>
                <w:sz w:val="16"/>
                <w:szCs w:val="16"/>
              </w:rPr>
            </w:pPr>
            <w:r w:rsidRPr="00EE3493">
              <w:rPr>
                <w:b/>
                <w:i/>
                <w:sz w:val="16"/>
                <w:szCs w:val="16"/>
              </w:rPr>
              <w:t>Pendellänge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7B57FC" w:rsidTr="00A74486">
        <w:trPr>
          <w:trHeight w:val="438"/>
        </w:trPr>
        <w:tc>
          <w:tcPr>
            <w:tcW w:w="1191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7B57FC" w:rsidRPr="00F20C96" w:rsidRDefault="007B57FC" w:rsidP="00A7448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0C96">
              <w:rPr>
                <w:rFonts w:cs="Arial"/>
                <w:b/>
                <w:iCs/>
                <w:sz w:val="18"/>
                <w:szCs w:val="18"/>
              </w:rPr>
              <w:t xml:space="preserve">Pendellänge </w:t>
            </w:r>
            <w:r w:rsidRPr="00F20C96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l</w:t>
            </w:r>
            <w:r w:rsidRPr="00F20C96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F20C96">
              <w:rPr>
                <w:rFonts w:cs="Arial"/>
                <w:b/>
                <w:iCs/>
                <w:sz w:val="18"/>
                <w:szCs w:val="18"/>
              </w:rPr>
              <w:br/>
              <w:t>in 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57FC" w:rsidRPr="00A21071" w:rsidRDefault="007B57FC" w:rsidP="00A74486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57FC" w:rsidRPr="00A21071" w:rsidRDefault="007B57FC" w:rsidP="00A74486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57FC" w:rsidRPr="00A21071" w:rsidRDefault="007B57FC" w:rsidP="00A74486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57FC" w:rsidRPr="00A21071" w:rsidRDefault="007B57FC" w:rsidP="00A74486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3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B57FC" w:rsidRPr="00A21071" w:rsidRDefault="007B57FC" w:rsidP="00A74486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7B57FC" w:rsidTr="00A74486">
        <w:trPr>
          <w:trHeight w:val="438"/>
        </w:trPr>
        <w:tc>
          <w:tcPr>
            <w:tcW w:w="1191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7B57FC" w:rsidRPr="00F20C96" w:rsidRDefault="007B57FC" w:rsidP="00A74486">
            <w:pPr>
              <w:jc w:val="right"/>
              <w:rPr>
                <w:rFonts w:cs="Arial"/>
                <w:b/>
                <w:iCs/>
                <w:sz w:val="18"/>
                <w:szCs w:val="18"/>
              </w:rPr>
            </w:pPr>
            <w:r w:rsidRPr="00F20C96">
              <w:rPr>
                <w:rFonts w:cs="Arial"/>
                <w:b/>
                <w:iCs/>
                <w:sz w:val="18"/>
                <w:szCs w:val="18"/>
              </w:rPr>
              <w:t xml:space="preserve">Schwingungs- </w:t>
            </w:r>
          </w:p>
          <w:p w:rsidR="007B57FC" w:rsidRPr="004046A0" w:rsidRDefault="007B57FC" w:rsidP="00A74486">
            <w:pPr>
              <w:jc w:val="right"/>
              <w:rPr>
                <w:rFonts w:cs="Arial"/>
                <w:b/>
                <w:i/>
                <w:iCs/>
                <w:sz w:val="21"/>
                <w:szCs w:val="21"/>
              </w:rPr>
            </w:pPr>
            <w:proofErr w:type="spellStart"/>
            <w:r w:rsidRPr="00F20C96">
              <w:rPr>
                <w:rFonts w:cs="Arial"/>
                <w:b/>
                <w:iCs/>
                <w:sz w:val="18"/>
                <w:szCs w:val="18"/>
              </w:rPr>
              <w:t>dauer</w:t>
            </w:r>
            <w:proofErr w:type="spellEnd"/>
            <w:r w:rsidRPr="00F20C96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F20C96">
              <w:rPr>
                <w:rFonts w:cs="Arial"/>
                <w:b/>
                <w:i/>
                <w:iCs/>
                <w:sz w:val="18"/>
                <w:szCs w:val="18"/>
              </w:rPr>
              <w:t>T</w:t>
            </w:r>
            <w:r w:rsidRPr="00F20C96">
              <w:rPr>
                <w:rFonts w:cs="Arial"/>
                <w:b/>
                <w:iCs/>
                <w:sz w:val="18"/>
                <w:szCs w:val="18"/>
              </w:rPr>
              <w:t xml:space="preserve"> in 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57FC" w:rsidRPr="00A21071" w:rsidRDefault="007B57FC" w:rsidP="00A74486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57FC" w:rsidRPr="00A21071" w:rsidRDefault="007B57FC" w:rsidP="00A74486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57FC" w:rsidRPr="00A21071" w:rsidRDefault="007B57FC" w:rsidP="00A74486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57FC" w:rsidRPr="00A21071" w:rsidRDefault="007B57FC" w:rsidP="00A74486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23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B57FC" w:rsidRPr="00A21071" w:rsidRDefault="007B57FC" w:rsidP="00A74486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680DAE" w:rsidRPr="00DD5551" w:rsidRDefault="00A74486" w:rsidP="00EE3493">
      <w:pPr>
        <w:pStyle w:val="Head"/>
        <w:ind w:hanging="142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766D0A" wp14:editId="3641E0CA">
                <wp:simplePos x="0" y="0"/>
                <wp:positionH relativeFrom="column">
                  <wp:posOffset>4516258</wp:posOffset>
                </wp:positionH>
                <wp:positionV relativeFrom="paragraph">
                  <wp:posOffset>67614</wp:posOffset>
                </wp:positionV>
                <wp:extent cx="1732915" cy="436880"/>
                <wp:effectExtent l="0" t="0" r="635" b="229870"/>
                <wp:wrapNone/>
                <wp:docPr id="337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36880"/>
                        </a:xfrm>
                        <a:prstGeom prst="wedgeRectCallout">
                          <a:avLst>
                            <a:gd name="adj1" fmla="val -24231"/>
                            <a:gd name="adj2" fmla="val 101045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486" w:rsidRPr="001F1383" w:rsidRDefault="00A74486" w:rsidP="001B1232">
                            <w:pPr>
                              <w:spacing w:line="360" w:lineRule="auto"/>
                              <w:rPr>
                                <w:b/>
                                <w:color w:val="D1282E" w:themeColor="text2"/>
                                <w:sz w:val="16"/>
                                <w:szCs w:val="16"/>
                              </w:rPr>
                            </w:pPr>
                            <w:r w:rsidRPr="001F1383">
                              <w:rPr>
                                <w:b/>
                                <w:color w:val="D1282E" w:themeColor="text2"/>
                                <w:sz w:val="16"/>
                                <w:szCs w:val="16"/>
                              </w:rPr>
                              <w:t>Messhinweis</w:t>
                            </w:r>
                          </w:p>
                          <w:p w:rsidR="00A74486" w:rsidRPr="00817820" w:rsidRDefault="00A74486" w:rsidP="00A744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4486">
                              <w:rPr>
                                <w:sz w:val="16"/>
                                <w:szCs w:val="16"/>
                              </w:rPr>
                              <w:t>Möglichst geringe Auslenkung (&lt; 5°)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37" o:spid="_x0000_s1027" type="#_x0000_t61" style="position:absolute;margin-left:355.6pt;margin-top:5.3pt;width:136.45pt;height:3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" adj="5566,32626" fillcolor="#f5e51b" stroked="f" strokeweight="2pt">
                <v:textbox>
                  <w:txbxContent>
                    <w:p w:rsidR="00A74486" w:rsidRPr="001F1383" w:rsidRDefault="00A74486" w:rsidP="001B1232">
                      <w:pPr>
                        <w:spacing w:line="360" w:lineRule="auto"/>
                        <w:rPr>
                          <w:b/>
                          <w:color w:val="D1282E" w:themeColor="text2"/>
                          <w:sz w:val="16"/>
                          <w:szCs w:val="16"/>
                        </w:rPr>
                      </w:pPr>
                      <w:r w:rsidRPr="001F1383">
                        <w:rPr>
                          <w:b/>
                          <w:color w:val="D1282E" w:themeColor="text2"/>
                          <w:sz w:val="16"/>
                          <w:szCs w:val="16"/>
                        </w:rPr>
                        <w:t>Messhinweis</w:t>
                      </w:r>
                    </w:p>
                    <w:p w:rsidR="00A74486" w:rsidRPr="00817820" w:rsidRDefault="00A74486" w:rsidP="00A74486">
                      <w:pPr>
                        <w:rPr>
                          <w:sz w:val="16"/>
                          <w:szCs w:val="16"/>
                        </w:rPr>
                      </w:pPr>
                      <w:r w:rsidRPr="00A74486">
                        <w:rPr>
                          <w:sz w:val="16"/>
                          <w:szCs w:val="16"/>
                        </w:rPr>
                        <w:t>Möglichst geringe Auslenkung (&lt; 5°)!</w:t>
                      </w:r>
                    </w:p>
                  </w:txbxContent>
                </v:textbox>
              </v:shape>
            </w:pict>
          </mc:Fallback>
        </mc:AlternateContent>
      </w:r>
      <w:r w:rsidR="00680DAE" w:rsidRPr="00DD5551">
        <w:t>Durchführung</w:t>
      </w:r>
      <w:r w:rsidR="00932057">
        <w:t> </w:t>
      </w:r>
      <w:r w:rsidR="00680DAE" w:rsidRPr="00DD5551">
        <w:t>/</w:t>
      </w:r>
      <w:r w:rsidR="00932057">
        <w:t> </w:t>
      </w:r>
      <w:r w:rsidR="00680DAE" w:rsidRPr="00DD5551">
        <w:t>Messung:</w:t>
      </w:r>
    </w:p>
    <w:p w:rsidR="00680DAE" w:rsidRPr="00DD5551" w:rsidRDefault="00680DAE" w:rsidP="00EE3493">
      <w:pPr>
        <w:pStyle w:val="AufgabeUntersuche"/>
      </w:pPr>
      <w:r w:rsidRPr="0096314C">
        <w:t>Baue</w:t>
      </w:r>
      <w:r w:rsidRPr="00DD5551">
        <w:t xml:space="preserve"> den </w:t>
      </w:r>
      <w:r w:rsidRPr="00EE3493">
        <w:t>Versuch</w:t>
      </w:r>
      <w:r w:rsidRPr="00DD5551">
        <w:t xml:space="preserve"> </w:t>
      </w:r>
      <w:r w:rsidR="00EE3493">
        <w:t>auf</w:t>
      </w:r>
    </w:p>
    <w:tbl>
      <w:tblPr>
        <w:tblStyle w:val="Tabellenraster"/>
        <w:tblpPr w:leftFromText="141" w:rightFromText="141" w:vertAnchor="text" w:horzAnchor="margin" w:tblpXSpec="right" w:tblpY="1352"/>
        <w:tblW w:w="3129" w:type="dxa"/>
        <w:tblLayout w:type="fixed"/>
        <w:tblLook w:val="04A0" w:firstRow="1" w:lastRow="0" w:firstColumn="1" w:lastColumn="0" w:noHBand="0" w:noVBand="1"/>
      </w:tblPr>
      <w:tblGrid>
        <w:gridCol w:w="1191"/>
        <w:gridCol w:w="425"/>
        <w:gridCol w:w="425"/>
        <w:gridCol w:w="425"/>
        <w:gridCol w:w="425"/>
        <w:gridCol w:w="238"/>
      </w:tblGrid>
      <w:tr w:rsidR="007B57FC" w:rsidTr="00A74486">
        <w:trPr>
          <w:trHeight w:val="170"/>
        </w:trPr>
        <w:tc>
          <w:tcPr>
            <w:tcW w:w="3129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B57FC" w:rsidRPr="00EE3493" w:rsidRDefault="007B57FC" w:rsidP="00A744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uslenkung:</w:t>
            </w:r>
          </w:p>
        </w:tc>
      </w:tr>
      <w:tr w:rsidR="007B57FC" w:rsidTr="00A74486">
        <w:trPr>
          <w:trHeight w:val="438"/>
        </w:trPr>
        <w:tc>
          <w:tcPr>
            <w:tcW w:w="1191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7B57FC" w:rsidRPr="00F20C96" w:rsidRDefault="007B57FC" w:rsidP="00A74486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Auslenkung</w:t>
            </w:r>
            <w:r w:rsidRPr="00F20C96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0025AF">
              <w:rPr>
                <w:rFonts w:cs="Arial"/>
                <w:b/>
                <w:iCs/>
                <w:sz w:val="18"/>
                <w:szCs w:val="18"/>
              </w:rPr>
              <w:t>α</w:t>
            </w:r>
            <w:r w:rsidRPr="00F20C96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F20C96">
              <w:rPr>
                <w:rFonts w:cs="Arial"/>
                <w:b/>
                <w:iCs/>
                <w:sz w:val="18"/>
                <w:szCs w:val="18"/>
              </w:rPr>
              <w:br/>
              <w:t xml:space="preserve">in </w:t>
            </w:r>
            <w:r w:rsidRPr="000025AF">
              <w:rPr>
                <w:rFonts w:cs="Arial"/>
                <w:b/>
                <w:iCs/>
                <w:sz w:val="18"/>
                <w:szCs w:val="18"/>
              </w:rPr>
              <w:t>°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57FC" w:rsidRPr="000025AF" w:rsidRDefault="007B57FC" w:rsidP="00A74486">
            <w:pPr>
              <w:jc w:val="center"/>
              <w:rPr>
                <w:rFonts w:cs="Arial"/>
                <w:sz w:val="18"/>
                <w:szCs w:val="18"/>
              </w:rPr>
            </w:pPr>
            <w:r w:rsidRPr="000025A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57FC" w:rsidRPr="000025AF" w:rsidRDefault="007B57FC" w:rsidP="00A74486">
            <w:pPr>
              <w:jc w:val="center"/>
              <w:rPr>
                <w:rFonts w:cs="Arial"/>
                <w:sz w:val="18"/>
                <w:szCs w:val="18"/>
              </w:rPr>
            </w:pPr>
            <w:r w:rsidRPr="000025A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57FC" w:rsidRPr="000025AF" w:rsidRDefault="007B57FC" w:rsidP="00A74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57FC" w:rsidRPr="000025AF" w:rsidRDefault="007B57FC" w:rsidP="00A74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3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B57FC" w:rsidRPr="00A21071" w:rsidRDefault="007B57FC" w:rsidP="00A74486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7B57FC" w:rsidTr="00A74486">
        <w:trPr>
          <w:trHeight w:val="438"/>
        </w:trPr>
        <w:tc>
          <w:tcPr>
            <w:tcW w:w="1191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7B57FC" w:rsidRPr="00F20C96" w:rsidRDefault="007B57FC" w:rsidP="00A74486">
            <w:pPr>
              <w:jc w:val="right"/>
              <w:rPr>
                <w:rFonts w:cs="Arial"/>
                <w:b/>
                <w:iCs/>
                <w:sz w:val="18"/>
                <w:szCs w:val="18"/>
              </w:rPr>
            </w:pPr>
            <w:r w:rsidRPr="00F20C96">
              <w:rPr>
                <w:rFonts w:cs="Arial"/>
                <w:b/>
                <w:iCs/>
                <w:sz w:val="18"/>
                <w:szCs w:val="18"/>
              </w:rPr>
              <w:t xml:space="preserve">Schwingungs- </w:t>
            </w:r>
          </w:p>
          <w:p w:rsidR="007B57FC" w:rsidRPr="004046A0" w:rsidRDefault="007B57FC" w:rsidP="00A74486">
            <w:pPr>
              <w:jc w:val="right"/>
              <w:rPr>
                <w:rFonts w:cs="Arial"/>
                <w:b/>
                <w:i/>
                <w:iCs/>
                <w:sz w:val="21"/>
                <w:szCs w:val="21"/>
              </w:rPr>
            </w:pPr>
            <w:proofErr w:type="spellStart"/>
            <w:r w:rsidRPr="00F20C96">
              <w:rPr>
                <w:rFonts w:cs="Arial"/>
                <w:b/>
                <w:iCs/>
                <w:sz w:val="18"/>
                <w:szCs w:val="18"/>
              </w:rPr>
              <w:t>dauer</w:t>
            </w:r>
            <w:proofErr w:type="spellEnd"/>
            <w:r w:rsidRPr="00F20C96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F20C96">
              <w:rPr>
                <w:rFonts w:cs="Arial"/>
                <w:b/>
                <w:i/>
                <w:iCs/>
                <w:sz w:val="18"/>
                <w:szCs w:val="18"/>
              </w:rPr>
              <w:t>T</w:t>
            </w:r>
            <w:r w:rsidRPr="00F20C96">
              <w:rPr>
                <w:rFonts w:cs="Arial"/>
                <w:b/>
                <w:iCs/>
                <w:sz w:val="18"/>
                <w:szCs w:val="18"/>
              </w:rPr>
              <w:t xml:space="preserve"> in 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57FC" w:rsidRPr="00A21071" w:rsidRDefault="007B57FC" w:rsidP="00A74486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57FC" w:rsidRPr="00A21071" w:rsidRDefault="007B57FC" w:rsidP="00A74486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57FC" w:rsidRPr="00A21071" w:rsidRDefault="007B57FC" w:rsidP="00A74486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57FC" w:rsidRPr="00A21071" w:rsidRDefault="007B57FC" w:rsidP="00A74486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23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B57FC" w:rsidRPr="00A21071" w:rsidRDefault="007B57FC" w:rsidP="00A74486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F20C96" w:rsidRPr="00EE3493" w:rsidRDefault="00EE3493" w:rsidP="001B1232">
      <w:pPr>
        <w:pStyle w:val="AufgabeUntersuche"/>
        <w:tabs>
          <w:tab w:val="left" w:pos="142"/>
        </w:tabs>
        <w:ind w:right="3232"/>
        <w:rPr>
          <w:i/>
          <w:iCs/>
        </w:rPr>
      </w:pPr>
      <w:r w:rsidRPr="001B1232">
        <w:t>Untersuche</w:t>
      </w:r>
      <w:r>
        <w:t xml:space="preserve"> experimentell den Einfluss der folgenden Größen auf die Schwingungsdauer des Fadenpendels: </w:t>
      </w:r>
      <w:r>
        <w:rPr>
          <w:i/>
          <w:iCs/>
        </w:rPr>
        <w:t>Pendellänge</w:t>
      </w:r>
      <w:r>
        <w:t xml:space="preserve">, </w:t>
      </w:r>
      <w:r>
        <w:rPr>
          <w:i/>
          <w:iCs/>
        </w:rPr>
        <w:t>Pendelmasse</w:t>
      </w:r>
      <w:r>
        <w:t xml:space="preserve">, </w:t>
      </w:r>
      <w:r>
        <w:rPr>
          <w:i/>
          <w:iCs/>
        </w:rPr>
        <w:t>Auslenkung.</w:t>
      </w:r>
      <w:r w:rsidR="00F20C96">
        <w:rPr>
          <w:i/>
          <w:iCs/>
        </w:rPr>
        <w:t xml:space="preserve"> </w:t>
      </w:r>
    </w:p>
    <w:p w:rsidR="00680DAE" w:rsidRDefault="00680DAE" w:rsidP="00F20C96">
      <w:pPr>
        <w:pStyle w:val="Head"/>
        <w:ind w:hanging="142"/>
      </w:pPr>
      <w:r>
        <w:t>Auswertung</w:t>
      </w:r>
      <w:r w:rsidRPr="00E279BA">
        <w:t>:</w:t>
      </w:r>
    </w:p>
    <w:p w:rsidR="000025AF" w:rsidRPr="000025AF" w:rsidRDefault="000025AF" w:rsidP="001B1232">
      <w:pPr>
        <w:pStyle w:val="ABAuswertungmitNummerierung"/>
        <w:ind w:right="3232"/>
      </w:pPr>
      <w:r w:rsidRPr="000025AF">
        <w:t>Ordne die Größen entsprechend ihrem Einfluss auf die Schwingungsdauer. Benutze dabei die Kategorien „deutlicher Einfluss“, „vernachlässigbarer Einfluss“ und „nicht messbarer Einfluss“.</w:t>
      </w:r>
    </w:p>
    <w:p w:rsidR="000025AF" w:rsidRDefault="001B1232" w:rsidP="007B57FC">
      <w:pPr>
        <w:pStyle w:val="ABAuswertungmitNummerierung"/>
        <w:ind w:right="3231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514046</wp:posOffset>
                </wp:positionV>
                <wp:extent cx="1868556" cy="731520"/>
                <wp:effectExtent l="0" t="0" r="0" b="0"/>
                <wp:wrapNone/>
                <wp:docPr id="345" name="Gruppieren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6" cy="731520"/>
                          <a:chOff x="0" y="0"/>
                          <a:chExt cx="1868556" cy="731520"/>
                        </a:xfrm>
                      </wpg:grpSpPr>
                      <wps:wsp>
                        <wps:cNvPr id="15" name="Rechteckige Legende 15"/>
                        <wps:cNvSpPr/>
                        <wps:spPr>
                          <a:xfrm>
                            <a:off x="0" y="0"/>
                            <a:ext cx="985520" cy="669925"/>
                          </a:xfrm>
                          <a:prstGeom prst="wedgeRectCallout">
                            <a:avLst>
                              <a:gd name="adj1" fmla="val 58463"/>
                              <a:gd name="adj2" fmla="val 23032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DAE" w:rsidRPr="00A74486" w:rsidRDefault="00680DAE" w:rsidP="00680DA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74486">
                                <w:rPr>
                                  <w:b/>
                                  <w:sz w:val="18"/>
                                  <w:szCs w:val="18"/>
                                </w:rPr>
                                <w:t>Verlinkt:</w:t>
                              </w:r>
                            </w:p>
                            <w:p w:rsidR="00680DAE" w:rsidRPr="00A74486" w:rsidRDefault="00A74486" w:rsidP="00680DA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74486">
                                <w:rPr>
                                  <w:b/>
                                  <w:sz w:val="18"/>
                                  <w:szCs w:val="18"/>
                                </w:rPr>
                                <w:t>Hilfekarte</w:t>
                              </w:r>
                            </w:p>
                            <w:p w:rsidR="00680DAE" w:rsidRPr="00A74486" w:rsidRDefault="00A74486" w:rsidP="00680DA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74486">
                                <w:rPr>
                                  <w:i/>
                                  <w:sz w:val="18"/>
                                  <w:szCs w:val="18"/>
                                </w:rPr>
                                <w:t>Ausgleichskurve</w:t>
                              </w:r>
                              <w:r w:rsidRPr="00A74486">
                                <w:rPr>
                                  <w:i/>
                                  <w:sz w:val="18"/>
                                  <w:szCs w:val="18"/>
                                </w:rPr>
                                <w:br/>
                                <w:t>zeich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Bild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036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345" o:spid="_x0000_s1028" style="position:absolute;left:0;text-align:left;margin-left:340.55pt;margin-top:40.5pt;width:147.15pt;height:57.6pt;z-index:251708416" coordsize="18685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">
                <v:shape id="Rechteckige Legende 15" o:spid="_x0000_s1029" type="#_x0000_t61" style="position:absolute;width:9855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df8AA&#10;AADbAAAADwAAAGRycy9kb3ducmV2LnhtbERP24rCMBB9X/Afwgi+ranKqtSmUgVRUBZW/YChGdti&#10;MylNrPXvN8LCvs3hXCdZ96YWHbWusqxgMo5AEOdWV1wouF52n0sQziNrrC2Tghc5WKeDjwRjbZ/8&#10;Q93ZFyKEsItRQel9E0vp8pIMurFtiAN3s61BH2BbSN3iM4SbWk6jaC4NVhwaSmxoW1J+Pz+MgtP+&#10;cNqTdS671Jvv43yZzRZdptRo2GcrEJ56/y/+cx90mP8F71/CATL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8df8AAAADbAAAADwAAAAAAAAAAAAAAAACYAgAAZHJzL2Rvd25y&#10;ZXYueG1sUEsFBgAAAAAEAAQA9QAAAIUDAAAAAA==&#10;" adj="23428,15775" fillcolor="white [3201]" strokecolor="#dc5924 [3208]" strokeweight="2pt">
                  <v:textbox>
                    <w:txbxContent>
                      <w:p w:rsidR="00680DAE" w:rsidRPr="00A74486" w:rsidRDefault="00680DAE" w:rsidP="00680DA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74486">
                          <w:rPr>
                            <w:b/>
                            <w:sz w:val="18"/>
                            <w:szCs w:val="18"/>
                          </w:rPr>
                          <w:t>Verlinkt:</w:t>
                        </w:r>
                      </w:p>
                      <w:p w:rsidR="00680DAE" w:rsidRPr="00A74486" w:rsidRDefault="00A74486" w:rsidP="00680DA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74486">
                          <w:rPr>
                            <w:b/>
                            <w:sz w:val="18"/>
                            <w:szCs w:val="18"/>
                          </w:rPr>
                          <w:t>Hilfekarte</w:t>
                        </w:r>
                      </w:p>
                      <w:p w:rsidR="00680DAE" w:rsidRPr="00A74486" w:rsidRDefault="00A74486" w:rsidP="00680DA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A74486">
                          <w:rPr>
                            <w:i/>
                            <w:sz w:val="18"/>
                            <w:szCs w:val="18"/>
                          </w:rPr>
                          <w:t>Ausgleichskurve</w:t>
                        </w:r>
                        <w:r w:rsidRPr="00A74486">
                          <w:rPr>
                            <w:i/>
                            <w:sz w:val="18"/>
                            <w:szCs w:val="18"/>
                          </w:rPr>
                          <w:br/>
                          <w:t>zeichnen</w:t>
                        </w:r>
                      </w:p>
                    </w:txbxContent>
                  </v:textbox>
                </v:shape>
                <v:shape id="Bild 2" o:spid="_x0000_s1030" type="#_x0000_t75" style="position:absolute;left:11370;width:7315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+Hg7EAAAA2gAAAA8AAABkcnMvZG93bnJldi54bWxEj09rwkAUxO9Cv8PyBG+6sZWg0VWkUOpB&#10;8E8q9PjMviah2bdhd9X47d1CweMwM79hFqvONOJKzteWFYxHCQjiwuqaSwVf+cdwCsIHZI2NZVJw&#10;Jw+r5UtvgZm2Nz7Q9RhKESHsM1RQhdBmUvqiIoN+ZFvi6P1YZzBE6UqpHd4i3DTyNUlSabDmuFBh&#10;S+8VFb/Hi1GQ709vp+1stv+cTnL5vd65NN2elRr0u/UcRKAuPMP/7Y1WMIG/K/EG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+Hg7EAAAA2g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  <w:r w:rsidR="000025AF">
        <w:t>Diskutiere, ob deine Messwer</w:t>
      </w:r>
      <w:r w:rsidR="007B57FC">
        <w:t>te die in deinem Physikbuch her</w:t>
      </w:r>
      <w:r w:rsidR="000025AF">
        <w:t xml:space="preserve">geleitete Formel zur Berechnung der Schwingungsdauer </w:t>
      </w:r>
      <w:r w:rsidR="000025AF" w:rsidRPr="007B57FC">
        <w:rPr>
          <w:i/>
        </w:rPr>
        <w:t>T</w:t>
      </w:r>
      <w:r w:rsidR="000025AF">
        <w:t xml:space="preserve"> des Fadenpendels bestätigen.</w:t>
      </w:r>
    </w:p>
    <w:p w:rsidR="000025AF" w:rsidRDefault="000025AF" w:rsidP="007B57FC">
      <w:pPr>
        <w:pStyle w:val="ABAbsatzmitEinzug"/>
        <w:ind w:left="142" w:right="323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C76D7" wp14:editId="5CF7F184">
                <wp:simplePos x="0" y="0"/>
                <wp:positionH relativeFrom="column">
                  <wp:posOffset>1693545</wp:posOffset>
                </wp:positionH>
                <wp:positionV relativeFrom="paragraph">
                  <wp:posOffset>127442</wp:posOffset>
                </wp:positionV>
                <wp:extent cx="858741" cy="0"/>
                <wp:effectExtent l="0" t="0" r="1778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35pt,10.05pt" to="20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" strokecolor="#737373 [3044]"/>
            </w:pict>
          </mc:Fallback>
        </mc:AlternateContent>
      </w:r>
      <w:r>
        <w:t xml:space="preserve">Aus deinem Physikbuch: </w:t>
      </w:r>
      <w:r w:rsidRPr="000025AF">
        <w:rPr>
          <w:i/>
        </w:rPr>
        <w:t>T</w:t>
      </w:r>
      <w:r>
        <w:t xml:space="preserve"> = </w:t>
      </w:r>
    </w:p>
    <w:p w:rsidR="000025AF" w:rsidRDefault="000025AF" w:rsidP="007B57FC">
      <w:pPr>
        <w:pStyle w:val="ABAuswertungmitNummerierung"/>
        <w:ind w:right="3231"/>
      </w:pPr>
      <w:r>
        <w:t>Erläutere, wie man mithilfe dieser Formel Längen bestimmen kann und unter welchen Bedingungen sie gilt.</w:t>
      </w:r>
    </w:p>
    <w:p w:rsidR="00FC7CCF" w:rsidRDefault="00F15E99" w:rsidP="007B57FC">
      <w:pPr>
        <w:pStyle w:val="ABAuswertungmitNummerierung"/>
        <w:ind w:right="3231"/>
      </w:pPr>
      <w:r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23B8CA0F" wp14:editId="032C74EC">
            <wp:simplePos x="0" y="0"/>
            <wp:positionH relativeFrom="column">
              <wp:posOffset>17854</wp:posOffset>
            </wp:positionH>
            <wp:positionV relativeFrom="paragraph">
              <wp:posOffset>40537</wp:posOffset>
            </wp:positionV>
            <wp:extent cx="1847850" cy="2947313"/>
            <wp:effectExtent l="0" t="0" r="0" b="5715"/>
            <wp:wrapNone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9473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5AF">
        <w:t>Baue ein Pendel, das mit einer Periodendauer von 1s schwingt.</w:t>
      </w:r>
      <w:r w:rsidR="001B1232">
        <w:t xml:space="preserve"> </w:t>
      </w:r>
    </w:p>
    <w:p w:rsidR="00A74486" w:rsidRDefault="0089617A" w:rsidP="00A74486">
      <w:pPr>
        <w:pStyle w:val="ABAuswertungmitNummerierung"/>
        <w:numPr>
          <w:ilvl w:val="0"/>
          <w:numId w:val="0"/>
        </w:numPr>
        <w:ind w:left="-142" w:right="3231"/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4D445AA7" wp14:editId="52569581">
            <wp:simplePos x="0" y="0"/>
            <wp:positionH relativeFrom="column">
              <wp:posOffset>3622040</wp:posOffset>
            </wp:positionH>
            <wp:positionV relativeFrom="paragraph">
              <wp:posOffset>123190</wp:posOffset>
            </wp:positionV>
            <wp:extent cx="1466215" cy="2605405"/>
            <wp:effectExtent l="0" t="0" r="635" b="4445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6054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71A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32EAA9" wp14:editId="74612138">
                <wp:simplePos x="0" y="0"/>
                <wp:positionH relativeFrom="column">
                  <wp:posOffset>3518535</wp:posOffset>
                </wp:positionH>
                <wp:positionV relativeFrom="paragraph">
                  <wp:posOffset>140335</wp:posOffset>
                </wp:positionV>
                <wp:extent cx="2785110" cy="2588260"/>
                <wp:effectExtent l="0" t="0" r="15240" b="40640"/>
                <wp:wrapNone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5110" cy="2588260"/>
                        </a:xfrm>
                        <a:custGeom>
                          <a:avLst/>
                          <a:gdLst>
                            <a:gd name="T0" fmla="+- 0 6635 6635"/>
                            <a:gd name="T1" fmla="*/ T0 w 4188"/>
                            <a:gd name="T2" fmla="+- 0 15703 11740"/>
                            <a:gd name="T3" fmla="*/ 15703 h 3962"/>
                            <a:gd name="T4" fmla="+- 0 10823 6635"/>
                            <a:gd name="T5" fmla="*/ T4 w 4188"/>
                            <a:gd name="T6" fmla="+- 0 15703 11740"/>
                            <a:gd name="T7" fmla="*/ 15703 h 3962"/>
                            <a:gd name="T8" fmla="+- 0 10823 6635"/>
                            <a:gd name="T9" fmla="*/ T8 w 4188"/>
                            <a:gd name="T10" fmla="+- 0 11740 11740"/>
                            <a:gd name="T11" fmla="*/ 11740 h 3962"/>
                            <a:gd name="T12" fmla="+- 0 6635 6635"/>
                            <a:gd name="T13" fmla="*/ T12 w 4188"/>
                            <a:gd name="T14" fmla="+- 0 11740 11740"/>
                            <a:gd name="T15" fmla="*/ 11740 h 3962"/>
                            <a:gd name="T16" fmla="+- 0 6635 6635"/>
                            <a:gd name="T17" fmla="*/ T16 w 4188"/>
                            <a:gd name="T18" fmla="+- 0 15703 11740"/>
                            <a:gd name="T19" fmla="*/ 15703 h 3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188" h="3962">
                              <a:moveTo>
                                <a:pt x="0" y="3963"/>
                              </a:moveTo>
                              <a:lnTo>
                                <a:pt x="4188" y="3963"/>
                              </a:lnTo>
                              <a:lnTo>
                                <a:pt x="4188" y="0"/>
                              </a:lnTo>
                              <a:lnTo>
                                <a:pt x="0" y="0"/>
                              </a:lnTo>
                              <a:lnTo>
                                <a:pt x="0" y="3963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7" o:spid="_x0000_s1026" style="position:absolute;margin-left:277.05pt;margin-top:11.05pt;width:219.3pt;height:203.8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188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" path="m,3963r4188,l4188,,,,,3963xe" filled="f" strokeweight=".5pt">
                <v:path arrowok="t" o:connecttype="custom" o:connectlocs="0,10258316;2785110,10258316;2785110,7669402;0,7669402;0,10258316" o:connectangles="0,0,0,0,0"/>
              </v:shape>
            </w:pict>
          </mc:Fallback>
        </mc:AlternateContent>
      </w:r>
      <w:r w:rsidR="00F15E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7D32927" wp14:editId="4ADE7C1B">
                <wp:simplePos x="0" y="0"/>
                <wp:positionH relativeFrom="column">
                  <wp:posOffset>-108134</wp:posOffset>
                </wp:positionH>
                <wp:positionV relativeFrom="paragraph">
                  <wp:posOffset>138844</wp:posOffset>
                </wp:positionV>
                <wp:extent cx="2770581" cy="2588377"/>
                <wp:effectExtent l="0" t="0" r="29845" b="40640"/>
                <wp:wrapNone/>
                <wp:docPr id="2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0581" cy="2588377"/>
                        </a:xfrm>
                        <a:custGeom>
                          <a:avLst/>
                          <a:gdLst>
                            <a:gd name="T0" fmla="+- 0 1082 1082"/>
                            <a:gd name="T1" fmla="*/ T0 w 4240"/>
                            <a:gd name="T2" fmla="+- 0 15703 11740"/>
                            <a:gd name="T3" fmla="*/ 15703 h 3962"/>
                            <a:gd name="T4" fmla="+- 0 5323 1082"/>
                            <a:gd name="T5" fmla="*/ T4 w 4240"/>
                            <a:gd name="T6" fmla="+- 0 15703 11740"/>
                            <a:gd name="T7" fmla="*/ 15703 h 3962"/>
                            <a:gd name="T8" fmla="+- 0 5323 1082"/>
                            <a:gd name="T9" fmla="*/ T8 w 4240"/>
                            <a:gd name="T10" fmla="+- 0 11740 11740"/>
                            <a:gd name="T11" fmla="*/ 11740 h 3962"/>
                            <a:gd name="T12" fmla="+- 0 1082 1082"/>
                            <a:gd name="T13" fmla="*/ T12 w 4240"/>
                            <a:gd name="T14" fmla="+- 0 11740 11740"/>
                            <a:gd name="T15" fmla="*/ 11740 h 3962"/>
                            <a:gd name="T16" fmla="+- 0 1082 1082"/>
                            <a:gd name="T17" fmla="*/ T16 w 4240"/>
                            <a:gd name="T18" fmla="+- 0 15703 11740"/>
                            <a:gd name="T19" fmla="*/ 15703 h 3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240" h="3962">
                              <a:moveTo>
                                <a:pt x="0" y="3963"/>
                              </a:moveTo>
                              <a:lnTo>
                                <a:pt x="4241" y="3963"/>
                              </a:lnTo>
                              <a:lnTo>
                                <a:pt x="4241" y="0"/>
                              </a:lnTo>
                              <a:lnTo>
                                <a:pt x="0" y="0"/>
                              </a:lnTo>
                              <a:lnTo>
                                <a:pt x="0" y="3963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-8.5pt;margin-top:10.95pt;width:218.15pt;height:203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40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" path="m,3963r4241,l4241,,,,,3963xe" filled="f" strokeweight=".5pt">
                <v:path arrowok="t" o:connecttype="custom" o:connectlocs="0,10258779;2771234,10258779;2771234,7669749;0,7669749;0,10258779" o:connectangles="0,0,0,0,0"/>
              </v:shape>
            </w:pict>
          </mc:Fallback>
        </mc:AlternateContent>
      </w:r>
      <w:r w:rsidR="00BC3F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C07D3" wp14:editId="03D518B3">
                <wp:simplePos x="0" y="0"/>
                <wp:positionH relativeFrom="column">
                  <wp:posOffset>1884045</wp:posOffset>
                </wp:positionH>
                <wp:positionV relativeFrom="paragraph">
                  <wp:posOffset>225425</wp:posOffset>
                </wp:positionV>
                <wp:extent cx="1844040" cy="476250"/>
                <wp:effectExtent l="0" t="0" r="3810" b="0"/>
                <wp:wrapNone/>
                <wp:docPr id="338" name="Rechteckige Legend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76250"/>
                        </a:xfrm>
                        <a:prstGeom prst="wedgeRectCallout">
                          <a:avLst>
                            <a:gd name="adj1" fmla="val -23314"/>
                            <a:gd name="adj2" fmla="val 45845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486" w:rsidRPr="00A74486" w:rsidRDefault="00A74486" w:rsidP="00A74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486">
                              <w:rPr>
                                <w:b/>
                                <w:color w:val="D1282E" w:themeColor="text2"/>
                                <w:sz w:val="20"/>
                                <w:szCs w:val="20"/>
                              </w:rPr>
                              <w:t>Bestimmung der Pendellänge für Holz- bzw. Stahlku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338" o:spid="_x0000_s1031" type="#_x0000_t61" style="position:absolute;left:0;text-align:left;margin-left:148.35pt;margin-top:17.75pt;width:145.2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" adj="5764,20703" fillcolor="#f5e51b" stroked="f" strokeweight="2pt">
                <v:textbox>
                  <w:txbxContent>
                    <w:p w:rsidR="00A74486" w:rsidRPr="00A74486" w:rsidRDefault="00A74486" w:rsidP="00A74486">
                      <w:pPr>
                        <w:rPr>
                          <w:sz w:val="20"/>
                          <w:szCs w:val="20"/>
                        </w:rPr>
                      </w:pPr>
                      <w:r w:rsidRPr="00A74486">
                        <w:rPr>
                          <w:b/>
                          <w:color w:val="D1282E" w:themeColor="text2"/>
                          <w:sz w:val="20"/>
                          <w:szCs w:val="20"/>
                        </w:rPr>
                        <w:t>Bestimmung der Pendellänge für Holz- bzw. Stahlkugel</w:t>
                      </w:r>
                    </w:p>
                  </w:txbxContent>
                </v:textbox>
              </v:shape>
            </w:pict>
          </mc:Fallback>
        </mc:AlternateContent>
      </w:r>
      <w:r w:rsidR="00F15E99">
        <w:rPr>
          <w:noProof/>
          <w:lang w:eastAsia="de-DE"/>
        </w:rPr>
        <w:t xml:space="preserve"> </w:t>
      </w:r>
    </w:p>
    <w:p w:rsidR="007B57FC" w:rsidRDefault="007B57FC" w:rsidP="007B57FC">
      <w:pPr>
        <w:pStyle w:val="KeinAbsatzformat"/>
      </w:pPr>
    </w:p>
    <w:p w:rsidR="00680DAE" w:rsidRDefault="00F15E99" w:rsidP="00680DAE">
      <w:pPr>
        <w:pStyle w:val="KeinAbsatzforma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1283037</wp:posOffset>
                </wp:positionH>
                <wp:positionV relativeFrom="paragraph">
                  <wp:posOffset>567520</wp:posOffset>
                </wp:positionV>
                <wp:extent cx="1236960" cy="431178"/>
                <wp:effectExtent l="0" t="0" r="1905" b="6985"/>
                <wp:wrapNone/>
                <wp:docPr id="26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6960" cy="431178"/>
                        </a:xfrm>
                        <a:custGeom>
                          <a:avLst/>
                          <a:gdLst>
                            <a:gd name="T0" fmla="+- 0 3003 3003"/>
                            <a:gd name="T1" fmla="*/ T0 w 1814"/>
                            <a:gd name="T2" fmla="+- 0 13607 13096"/>
                            <a:gd name="T3" fmla="*/ 13607 h 511"/>
                            <a:gd name="T4" fmla="+- 0 4817 3003"/>
                            <a:gd name="T5" fmla="*/ T4 w 1814"/>
                            <a:gd name="T6" fmla="+- 0 13607 13096"/>
                            <a:gd name="T7" fmla="*/ 13607 h 511"/>
                            <a:gd name="T8" fmla="+- 0 4817 3003"/>
                            <a:gd name="T9" fmla="*/ T8 w 1814"/>
                            <a:gd name="T10" fmla="+- 0 13096 13096"/>
                            <a:gd name="T11" fmla="*/ 13096 h 511"/>
                            <a:gd name="T12" fmla="+- 0 3003 3003"/>
                            <a:gd name="T13" fmla="*/ T12 w 1814"/>
                            <a:gd name="T14" fmla="+- 0 13096 13096"/>
                            <a:gd name="T15" fmla="*/ 13096 h 511"/>
                            <a:gd name="T16" fmla="+- 0 3003 3003"/>
                            <a:gd name="T17" fmla="*/ T16 w 1814"/>
                            <a:gd name="T18" fmla="+- 0 13607 13096"/>
                            <a:gd name="T19" fmla="*/ 13607 h 5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14" h="511">
                              <a:moveTo>
                                <a:pt x="0" y="511"/>
                              </a:moveTo>
                              <a:lnTo>
                                <a:pt x="1814" y="511"/>
                              </a:lnTo>
                              <a:lnTo>
                                <a:pt x="1814" y="0"/>
                              </a:lnTo>
                              <a:lnTo>
                                <a:pt x="0" y="0"/>
                              </a:lnTo>
                              <a:lnTo>
                                <a:pt x="0" y="5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D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7FC" w:rsidRPr="00A74486" w:rsidRDefault="00A74486" w:rsidP="00A74486">
                            <w:pPr>
                              <w:spacing w:before="36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74486">
                              <w:rPr>
                                <w:rFonts w:eastAsia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7B57FC" w:rsidRPr="00A74486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=</w:t>
                            </w:r>
                            <w:r w:rsidR="007B57FC" w:rsidRPr="00A74486">
                              <w:rPr>
                                <w:rFonts w:eastAsia="Times New Roman" w:cs="Times New Roman"/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57FC" w:rsidRPr="00A74486">
                              <w:rPr>
                                <w:rFonts w:eastAsia="Times New Roman" w:cs="Times New Roman"/>
                                <w:spacing w:val="-9"/>
                                <w:sz w:val="18"/>
                                <w:szCs w:val="18"/>
                              </w:rPr>
                              <w:t>1</w:t>
                            </w:r>
                            <w:r w:rsidR="007B57FC" w:rsidRPr="00A74486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="007B57FC" w:rsidRPr="00A74486">
                              <w:rPr>
                                <w:rFonts w:eastAsia="Times New Roman" w:cs="Times New Roman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57FC" w:rsidRPr="00A74486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cm</w:t>
                            </w:r>
                            <w:r w:rsidR="007B57FC" w:rsidRPr="00A74486">
                              <w:rPr>
                                <w:rFonts w:eastAsia="Times New Roman" w:cs="Times New Roman"/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57FC" w:rsidRPr="00A74486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+</w:t>
                            </w:r>
                            <w:r w:rsidR="007B57FC" w:rsidRPr="00A74486">
                              <w:rPr>
                                <w:rFonts w:eastAsia="Times New Roman" w:cs="Times New Roman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57FC" w:rsidRPr="00A74486">
                              <w:rPr>
                                <w:rFonts w:eastAsia="Times New Roman" w:cs="Times New Roman"/>
                                <w:spacing w:val="-20"/>
                                <w:sz w:val="18"/>
                                <w:szCs w:val="18"/>
                              </w:rPr>
                              <w:t>1</w:t>
                            </w:r>
                            <w:r w:rsidR="007B57FC" w:rsidRPr="00A74486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,8</w:t>
                            </w:r>
                            <w:r w:rsidR="007B57FC" w:rsidRPr="00A74486">
                              <w:rPr>
                                <w:rFonts w:eastAsia="Times New Roman" w:cs="Times New Roman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57FC" w:rsidRPr="00A74486">
                              <w:rPr>
                                <w:rFonts w:eastAsia="Times New Roman" w:cs="Times New Roman"/>
                                <w:w w:val="112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:rsidR="00A74486" w:rsidRPr="00A74486" w:rsidRDefault="00A74486" w:rsidP="00A74486">
                            <w:pPr>
                              <w:spacing w:before="36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 w:rsidRPr="00A74486">
                              <w:rPr>
                                <w:rFonts w:eastAsia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A74486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=</w:t>
                            </w:r>
                            <w:r w:rsidRPr="00A74486">
                              <w:rPr>
                                <w:rFonts w:eastAsia="Times New Roman" w:cs="Times New Roman"/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4486">
                              <w:rPr>
                                <w:rFonts w:eastAsia="Times New Roman" w:cs="Times New Roman"/>
                                <w:spacing w:val="-2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spacing w:val="-20"/>
                                <w:sz w:val="18"/>
                                <w:szCs w:val="18"/>
                              </w:rPr>
                              <w:t>3</w:t>
                            </w:r>
                            <w:r w:rsidRPr="00A74486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,8</w:t>
                            </w:r>
                            <w:r w:rsidRPr="00A74486">
                              <w:rPr>
                                <w:rFonts w:eastAsia="Times New Roman" w:cs="Times New Roman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4486">
                              <w:rPr>
                                <w:rFonts w:eastAsia="Times New Roman" w:cs="Times New Roman"/>
                                <w:w w:val="112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:rsidR="007B57FC" w:rsidRPr="00A74486" w:rsidRDefault="007B57FC" w:rsidP="00A74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9" o:spid="_x0000_s1032" style="position:absolute;margin-left:101.05pt;margin-top:44.7pt;width:97.4pt;height:33.9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14,5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" adj="-11796480,,5400" path="m,511r1814,l1814,,,,,511xe" fillcolor="#e2deee" stroked="f">
                <v:stroke joinstyle="round"/>
                <v:formulas/>
                <v:path arrowok="t" o:connecttype="custom" o:connectlocs="0,11481485;1236960,11481485;1236960,11050307;0,11050307;0,11481485" o:connectangles="0,0,0,0,0" textboxrect="0,0,1814,511"/>
                <v:textbox>
                  <w:txbxContent>
                    <w:p w:rsidR="007B57FC" w:rsidRPr="00A74486" w:rsidRDefault="00A74486" w:rsidP="00A74486">
                      <w:pPr>
                        <w:spacing w:before="36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l</w:t>
                      </w:r>
                      <w:r w:rsidRPr="00A74486">
                        <w:rPr>
                          <w:rFonts w:eastAsia="Times New Roman" w:cs="Times New Roman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="007B57FC" w:rsidRPr="00A7448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=</w:t>
                      </w:r>
                      <w:r w:rsidR="007B57FC" w:rsidRPr="00A74486">
                        <w:rPr>
                          <w:rFonts w:eastAsia="Times New Roman" w:cs="Times New Roman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 w:rsidR="007B57FC" w:rsidRPr="00A74486">
                        <w:rPr>
                          <w:rFonts w:eastAsia="Times New Roman" w:cs="Times New Roman"/>
                          <w:spacing w:val="-9"/>
                          <w:sz w:val="18"/>
                          <w:szCs w:val="18"/>
                        </w:rPr>
                        <w:t>1</w:t>
                      </w:r>
                      <w:r w:rsidR="007B57FC" w:rsidRPr="00A7448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2</w:t>
                      </w:r>
                      <w:r w:rsidR="007B57FC" w:rsidRPr="00A74486">
                        <w:rPr>
                          <w:rFonts w:eastAsia="Times New Roman" w:cs="Times New Roman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="007B57FC" w:rsidRPr="00A7448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cm</w:t>
                      </w:r>
                      <w:r w:rsidR="007B57FC" w:rsidRPr="00A74486">
                        <w:rPr>
                          <w:rFonts w:eastAsia="Times New Roman" w:cs="Times New Roman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 w:rsidR="007B57FC" w:rsidRPr="00A7448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+</w:t>
                      </w:r>
                      <w:r w:rsidR="007B57FC" w:rsidRPr="00A74486">
                        <w:rPr>
                          <w:rFonts w:eastAsia="Times New Roman" w:cs="Times New Roman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="007B57FC" w:rsidRPr="00A74486">
                        <w:rPr>
                          <w:rFonts w:eastAsia="Times New Roman" w:cs="Times New Roman"/>
                          <w:spacing w:val="-20"/>
                          <w:sz w:val="18"/>
                          <w:szCs w:val="18"/>
                        </w:rPr>
                        <w:t>1</w:t>
                      </w:r>
                      <w:r w:rsidR="007B57FC" w:rsidRPr="00A7448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,8</w:t>
                      </w:r>
                      <w:r w:rsidR="007B57FC" w:rsidRPr="00A74486">
                        <w:rPr>
                          <w:rFonts w:eastAsia="Times New Roman" w:cs="Times New Roman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="007B57FC" w:rsidRPr="00A74486">
                        <w:rPr>
                          <w:rFonts w:eastAsia="Times New Roman" w:cs="Times New Roman"/>
                          <w:w w:val="112"/>
                          <w:sz w:val="18"/>
                          <w:szCs w:val="18"/>
                        </w:rPr>
                        <w:t>cm</w:t>
                      </w:r>
                    </w:p>
                    <w:p w:rsidR="00A74486" w:rsidRPr="00A74486" w:rsidRDefault="00A74486" w:rsidP="00A74486">
                      <w:pPr>
                        <w:spacing w:before="36"/>
                        <w:ind w:right="-47"/>
                        <w:rPr>
                          <w:sz w:val="18"/>
                          <w:szCs w:val="18"/>
                        </w:rPr>
                      </w:pPr>
                      <w:r w:rsidRPr="00A74486">
                        <w:rPr>
                          <w:rFonts w:eastAsia="Times New Roman" w:cs="Times New Roman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Pr="00A7448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=</w:t>
                      </w:r>
                      <w:r w:rsidRPr="00A74486">
                        <w:rPr>
                          <w:rFonts w:eastAsia="Times New Roman" w:cs="Times New Roman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 w:rsidRPr="00A74486">
                        <w:rPr>
                          <w:rFonts w:eastAsia="Times New Roman" w:cs="Times New Roman"/>
                          <w:spacing w:val="-2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spacing w:val="-20"/>
                          <w:sz w:val="18"/>
                          <w:szCs w:val="18"/>
                        </w:rPr>
                        <w:t>3</w:t>
                      </w:r>
                      <w:r w:rsidRPr="00A7448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,8</w:t>
                      </w:r>
                      <w:r w:rsidRPr="00A74486">
                        <w:rPr>
                          <w:rFonts w:eastAsia="Times New Roman" w:cs="Times New Roman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Pr="00A74486">
                        <w:rPr>
                          <w:rFonts w:eastAsia="Times New Roman" w:cs="Times New Roman"/>
                          <w:w w:val="112"/>
                          <w:sz w:val="18"/>
                          <w:szCs w:val="18"/>
                        </w:rPr>
                        <w:t>cm</w:t>
                      </w:r>
                    </w:p>
                    <w:p w:rsidR="007B57FC" w:rsidRPr="00A74486" w:rsidRDefault="007B57FC" w:rsidP="00A74486"/>
                  </w:txbxContent>
                </v:textbox>
              </v:shape>
            </w:pict>
          </mc:Fallback>
        </mc:AlternateContent>
      </w:r>
      <w:r w:rsidR="00BC3F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95B815" wp14:editId="19C3EEEC">
                <wp:simplePos x="0" y="0"/>
                <wp:positionH relativeFrom="column">
                  <wp:posOffset>4839666</wp:posOffset>
                </wp:positionH>
                <wp:positionV relativeFrom="paragraph">
                  <wp:posOffset>540385</wp:posOffset>
                </wp:positionV>
                <wp:extent cx="1256030" cy="419100"/>
                <wp:effectExtent l="0" t="0" r="1270" b="0"/>
                <wp:wrapNone/>
                <wp:docPr id="33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030" cy="419100"/>
                        </a:xfrm>
                        <a:custGeom>
                          <a:avLst/>
                          <a:gdLst>
                            <a:gd name="T0" fmla="+- 0 3003 3003"/>
                            <a:gd name="T1" fmla="*/ T0 w 1814"/>
                            <a:gd name="T2" fmla="+- 0 13607 13096"/>
                            <a:gd name="T3" fmla="*/ 13607 h 511"/>
                            <a:gd name="T4" fmla="+- 0 4817 3003"/>
                            <a:gd name="T5" fmla="*/ T4 w 1814"/>
                            <a:gd name="T6" fmla="+- 0 13607 13096"/>
                            <a:gd name="T7" fmla="*/ 13607 h 511"/>
                            <a:gd name="T8" fmla="+- 0 4817 3003"/>
                            <a:gd name="T9" fmla="*/ T8 w 1814"/>
                            <a:gd name="T10" fmla="+- 0 13096 13096"/>
                            <a:gd name="T11" fmla="*/ 13096 h 511"/>
                            <a:gd name="T12" fmla="+- 0 3003 3003"/>
                            <a:gd name="T13" fmla="*/ T12 w 1814"/>
                            <a:gd name="T14" fmla="+- 0 13096 13096"/>
                            <a:gd name="T15" fmla="*/ 13096 h 511"/>
                            <a:gd name="T16" fmla="+- 0 3003 3003"/>
                            <a:gd name="T17" fmla="*/ T16 w 1814"/>
                            <a:gd name="T18" fmla="+- 0 13607 13096"/>
                            <a:gd name="T19" fmla="*/ 13607 h 5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14" h="511">
                              <a:moveTo>
                                <a:pt x="0" y="511"/>
                              </a:moveTo>
                              <a:lnTo>
                                <a:pt x="1814" y="511"/>
                              </a:lnTo>
                              <a:lnTo>
                                <a:pt x="1814" y="0"/>
                              </a:lnTo>
                              <a:lnTo>
                                <a:pt x="0" y="0"/>
                              </a:lnTo>
                              <a:lnTo>
                                <a:pt x="0" y="5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D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486" w:rsidRPr="00A74486" w:rsidRDefault="00A74486" w:rsidP="00A74486">
                            <w:pPr>
                              <w:spacing w:before="36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74486">
                              <w:rPr>
                                <w:rFonts w:eastAsia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A74486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=</w:t>
                            </w:r>
                            <w:r w:rsidRPr="00A74486">
                              <w:rPr>
                                <w:rFonts w:eastAsia="Times New Roman" w:cs="Times New Roman"/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4486">
                              <w:rPr>
                                <w:rFonts w:eastAsia="Times New Roman" w:cs="Times New Roman"/>
                                <w:spacing w:val="-9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0,5</w:t>
                            </w:r>
                            <w:r w:rsidRPr="00A74486">
                              <w:rPr>
                                <w:rFonts w:eastAsia="Times New Roman" w:cs="Times New Roman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4486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cm</w:t>
                            </w:r>
                            <w:r w:rsidRPr="00A74486">
                              <w:rPr>
                                <w:rFonts w:eastAsia="Times New Roman" w:cs="Times New Roman"/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4486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+</w:t>
                            </w:r>
                            <w:r w:rsidRPr="00A74486">
                              <w:rPr>
                                <w:rFonts w:eastAsia="Times New Roman" w:cs="Times New Roman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pacing w:val="-20"/>
                                <w:sz w:val="18"/>
                                <w:szCs w:val="18"/>
                              </w:rPr>
                              <w:t>3</w:t>
                            </w:r>
                            <w:r w:rsidRPr="00A74486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A74486">
                              <w:rPr>
                                <w:rFonts w:eastAsia="Times New Roman" w:cs="Times New Roman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4486">
                              <w:rPr>
                                <w:rFonts w:eastAsia="Times New Roman" w:cs="Times New Roman"/>
                                <w:w w:val="112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:rsidR="00A74486" w:rsidRPr="00A74486" w:rsidRDefault="00A74486" w:rsidP="00A74486">
                            <w:pPr>
                              <w:spacing w:before="36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 w:rsidRPr="00A74486">
                              <w:rPr>
                                <w:rFonts w:eastAsia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A74486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=</w:t>
                            </w:r>
                            <w:r w:rsidRPr="00A74486">
                              <w:rPr>
                                <w:rFonts w:eastAsia="Times New Roman" w:cs="Times New Roman"/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4486">
                              <w:rPr>
                                <w:rFonts w:eastAsia="Times New Roman" w:cs="Times New Roman"/>
                                <w:spacing w:val="-2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spacing w:val="-2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,5</w:t>
                            </w:r>
                            <w:r w:rsidRPr="00A74486">
                              <w:rPr>
                                <w:rFonts w:eastAsia="Times New Roman" w:cs="Times New Roman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4486">
                              <w:rPr>
                                <w:rFonts w:eastAsia="Times New Roman" w:cs="Times New Roman"/>
                                <w:w w:val="112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:rsidR="00A74486" w:rsidRPr="00A74486" w:rsidRDefault="00A74486" w:rsidP="00A74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style="position:absolute;margin-left:381.1pt;margin-top:42.55pt;width:98.9pt;height:3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814,5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" adj="-11796480,,5400" path="m,511r1814,l1814,,,,,511xe" fillcolor="#e2deee" stroked="f">
                <v:stroke joinstyle="round"/>
                <v:formulas/>
                <v:path arrowok="t" o:connecttype="custom" o:connectlocs="0,11159870;1256030,11159870;1256030,10740770;0,10740770;0,11159870" o:connectangles="0,0,0,0,0" textboxrect="0,0,1814,511"/>
                <v:textbox>
                  <w:txbxContent>
                    <w:p w:rsidR="00A74486" w:rsidRPr="00A74486" w:rsidRDefault="00A74486" w:rsidP="00A74486">
                      <w:pPr>
                        <w:spacing w:before="36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l</w:t>
                      </w:r>
                      <w:r w:rsidRPr="00A74486">
                        <w:rPr>
                          <w:rFonts w:eastAsia="Times New Roman" w:cs="Times New Roman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Pr="00A7448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=</w:t>
                      </w:r>
                      <w:r w:rsidRPr="00A74486">
                        <w:rPr>
                          <w:rFonts w:eastAsia="Times New Roman" w:cs="Times New Roman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 w:rsidRPr="00A74486">
                        <w:rPr>
                          <w:rFonts w:eastAsia="Times New Roman" w:cs="Times New Roman"/>
                          <w:spacing w:val="-9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</w:rPr>
                        <w:t>0,5</w:t>
                      </w:r>
                      <w:r w:rsidRPr="00A74486">
                        <w:rPr>
                          <w:rFonts w:eastAsia="Times New Roman" w:cs="Times New Roman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A7448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cm</w:t>
                      </w:r>
                      <w:r w:rsidRPr="00A74486">
                        <w:rPr>
                          <w:rFonts w:eastAsia="Times New Roman" w:cs="Times New Roman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 w:rsidRPr="00A7448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+</w:t>
                      </w:r>
                      <w:r w:rsidRPr="00A74486">
                        <w:rPr>
                          <w:rFonts w:eastAsia="Times New Roman" w:cs="Times New Roman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pacing w:val="-20"/>
                          <w:sz w:val="18"/>
                          <w:szCs w:val="18"/>
                        </w:rPr>
                        <w:t>3</w:t>
                      </w:r>
                      <w:r w:rsidRPr="00A7448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</w:rPr>
                        <w:t>0</w:t>
                      </w:r>
                      <w:r w:rsidRPr="00A74486">
                        <w:rPr>
                          <w:rFonts w:eastAsia="Times New Roman" w:cs="Times New Roman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Pr="00A74486">
                        <w:rPr>
                          <w:rFonts w:eastAsia="Times New Roman" w:cs="Times New Roman"/>
                          <w:w w:val="112"/>
                          <w:sz w:val="18"/>
                          <w:szCs w:val="18"/>
                        </w:rPr>
                        <w:t>cm</w:t>
                      </w:r>
                    </w:p>
                    <w:p w:rsidR="00A74486" w:rsidRPr="00A74486" w:rsidRDefault="00A74486" w:rsidP="00A74486">
                      <w:pPr>
                        <w:spacing w:before="36"/>
                        <w:ind w:right="-47"/>
                        <w:rPr>
                          <w:sz w:val="18"/>
                          <w:szCs w:val="18"/>
                        </w:rPr>
                      </w:pPr>
                      <w:r w:rsidRPr="00A74486">
                        <w:rPr>
                          <w:rFonts w:eastAsia="Times New Roman" w:cs="Times New Roman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Pr="00A7448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=</w:t>
                      </w:r>
                      <w:r w:rsidRPr="00A74486">
                        <w:rPr>
                          <w:rFonts w:eastAsia="Times New Roman" w:cs="Times New Roman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 w:rsidRPr="00A74486">
                        <w:rPr>
                          <w:rFonts w:eastAsia="Times New Roman" w:cs="Times New Roman"/>
                          <w:spacing w:val="-2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spacing w:val="-2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</w:rPr>
                        <w:t>,5</w:t>
                      </w:r>
                      <w:r w:rsidRPr="00A74486">
                        <w:rPr>
                          <w:rFonts w:eastAsia="Times New Roman" w:cs="Times New Roman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Pr="00A74486">
                        <w:rPr>
                          <w:rFonts w:eastAsia="Times New Roman" w:cs="Times New Roman"/>
                          <w:w w:val="112"/>
                          <w:sz w:val="18"/>
                          <w:szCs w:val="18"/>
                        </w:rPr>
                        <w:t>cm</w:t>
                      </w:r>
                    </w:p>
                    <w:p w:rsidR="00A74486" w:rsidRPr="00A74486" w:rsidRDefault="00A74486" w:rsidP="00A74486"/>
                  </w:txbxContent>
                </v:textbox>
              </v:shape>
            </w:pict>
          </mc:Fallback>
        </mc:AlternateContent>
      </w:r>
    </w:p>
    <w:sectPr w:rsidR="00680DAE" w:rsidSect="00517B94">
      <w:headerReference w:type="default" r:id="rId15"/>
      <w:footerReference w:type="default" r:id="rId16"/>
      <w:pgSz w:w="11906" w:h="16838"/>
      <w:pgMar w:top="624" w:right="1077" w:bottom="-454" w:left="107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56" w:rsidRPr="00517B94" w:rsidRDefault="004C49E5" w:rsidP="00517B94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6"/>
        <w:szCs w:val="16"/>
      </w:rPr>
    </w:pPr>
    <w:r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Pr="00C24CEF">
      <w:rPr>
        <w:rFonts w:ascii="Arial" w:hAnsi="Arial" w:cs="Arial"/>
        <w:sz w:val="16"/>
        <w:szCs w:val="16"/>
      </w:rPr>
      <w:t>Experiment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32" w:type="pct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799"/>
      <w:gridCol w:w="3949"/>
      <w:gridCol w:w="4284"/>
    </w:tblGrid>
    <w:tr w:rsidR="009238C3" w:rsidTr="00EE3493">
      <w:trPr>
        <w:trHeight w:val="425"/>
      </w:trPr>
      <w:tc>
        <w:tcPr>
          <w:tcW w:w="897" w:type="pct"/>
          <w:vMerge w:val="restart"/>
          <w:shd w:val="clear" w:color="auto" w:fill="000000" w:themeFill="text1"/>
          <w:vAlign w:val="bottom"/>
        </w:tcPr>
        <w:p w:rsidR="00EE3493" w:rsidRDefault="009238C3" w:rsidP="00EE3493">
          <w:pPr>
            <w:tabs>
              <w:tab w:val="left" w:pos="284"/>
            </w:tabs>
            <w:jc w:val="center"/>
            <w:rPr>
              <w:rFonts w:ascii="Arial" w:hAnsi="Arial" w:cs="Arial"/>
              <w:b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E3493" w:rsidRDefault="00EE3493" w:rsidP="00EE3493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>
            <w:rPr>
              <w:rFonts w:cs="Arial"/>
              <w:b/>
              <w:sz w:val="24"/>
              <w:szCs w:val="24"/>
            </w:rPr>
            <w:t>Schwingungen</w:t>
          </w:r>
        </w:p>
      </w:tc>
      <w:tc>
        <w:tcPr>
          <w:tcW w:w="1968" w:type="pct"/>
          <w:vMerge w:val="restart"/>
          <w:vAlign w:val="center"/>
        </w:tcPr>
        <w:p w:rsidR="009238C3" w:rsidRPr="00DF1665" w:rsidRDefault="00EE3493" w:rsidP="00680DAE">
          <w:pPr>
            <w:pStyle w:val="ABTitel"/>
          </w:pPr>
          <w:r w:rsidRPr="00EE3493">
            <w:t>Fadenpendel – Schwingungsdauer</w:t>
          </w:r>
        </w:p>
      </w:tc>
      <w:tc>
        <w:tcPr>
          <w:tcW w:w="2135" w:type="pct"/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3493">
      <w:trPr>
        <w:trHeight w:hRule="exact" w:val="425"/>
      </w:trPr>
      <w:tc>
        <w:tcPr>
          <w:tcW w:w="897" w:type="pct"/>
          <w:vMerge/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1968" w:type="pct"/>
          <w:vMerge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2135" w:type="pct"/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D31B6" w:rsidP="00FE5D11">
    <w:pPr>
      <w:pStyle w:val="Kopfzeile"/>
      <w:tabs>
        <w:tab w:val="clear" w:pos="4536"/>
        <w:tab w:val="clear" w:pos="9072"/>
        <w:tab w:val="left" w:pos="64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B8654BD"/>
    <w:multiLevelType w:val="hybridMultilevel"/>
    <w:tmpl w:val="9C34DF9E"/>
    <w:lvl w:ilvl="0" w:tplc="3ABEDF46">
      <w:start w:val="1"/>
      <w:numFmt w:val="decimal"/>
      <w:pStyle w:val="ABAuswertungmit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C6812"/>
    <w:multiLevelType w:val="hybridMultilevel"/>
    <w:tmpl w:val="8160E3AE"/>
    <w:lvl w:ilvl="0" w:tplc="4C4678D0">
      <w:start w:val="1"/>
      <w:numFmt w:val="bullet"/>
      <w:pStyle w:val="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97CFF"/>
    <w:multiLevelType w:val="hybridMultilevel"/>
    <w:tmpl w:val="0AEC6070"/>
    <w:lvl w:ilvl="0" w:tplc="FE4EAD0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A25BB"/>
    <w:multiLevelType w:val="hybridMultilevel"/>
    <w:tmpl w:val="DE9CB422"/>
    <w:lvl w:ilvl="0" w:tplc="342CE6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27"/>
  <w:hyphenationZone w:val="425"/>
  <w:characterSpacingControl w:val="doNotCompress"/>
  <w:savePreviewPicture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025AF"/>
    <w:rsid w:val="00010737"/>
    <w:rsid w:val="00015F34"/>
    <w:rsid w:val="000371BA"/>
    <w:rsid w:val="0004174A"/>
    <w:rsid w:val="00055D83"/>
    <w:rsid w:val="000563EF"/>
    <w:rsid w:val="000879F5"/>
    <w:rsid w:val="000B322A"/>
    <w:rsid w:val="001079A6"/>
    <w:rsid w:val="001102B9"/>
    <w:rsid w:val="00114555"/>
    <w:rsid w:val="00116369"/>
    <w:rsid w:val="001450FF"/>
    <w:rsid w:val="0017030A"/>
    <w:rsid w:val="001705A7"/>
    <w:rsid w:val="00182214"/>
    <w:rsid w:val="001B1232"/>
    <w:rsid w:val="001C31DA"/>
    <w:rsid w:val="001C6279"/>
    <w:rsid w:val="001D5AD0"/>
    <w:rsid w:val="001F1FD1"/>
    <w:rsid w:val="00200F79"/>
    <w:rsid w:val="00207E17"/>
    <w:rsid w:val="00240C8A"/>
    <w:rsid w:val="002415AE"/>
    <w:rsid w:val="00242D6B"/>
    <w:rsid w:val="00266D4B"/>
    <w:rsid w:val="00274CBA"/>
    <w:rsid w:val="002B4BA9"/>
    <w:rsid w:val="00347ED4"/>
    <w:rsid w:val="00375BCF"/>
    <w:rsid w:val="003926CA"/>
    <w:rsid w:val="00395C3A"/>
    <w:rsid w:val="003E1E17"/>
    <w:rsid w:val="00400B0E"/>
    <w:rsid w:val="004046A0"/>
    <w:rsid w:val="00404A86"/>
    <w:rsid w:val="004231E1"/>
    <w:rsid w:val="00453DC9"/>
    <w:rsid w:val="0049479B"/>
    <w:rsid w:val="00494BAA"/>
    <w:rsid w:val="004A0842"/>
    <w:rsid w:val="004A43D6"/>
    <w:rsid w:val="004B0107"/>
    <w:rsid w:val="004C49E5"/>
    <w:rsid w:val="004F1A3F"/>
    <w:rsid w:val="00517B94"/>
    <w:rsid w:val="00543E79"/>
    <w:rsid w:val="0054510E"/>
    <w:rsid w:val="00571AED"/>
    <w:rsid w:val="00596CC5"/>
    <w:rsid w:val="005D3197"/>
    <w:rsid w:val="005E65E0"/>
    <w:rsid w:val="005F50A5"/>
    <w:rsid w:val="00600740"/>
    <w:rsid w:val="00602880"/>
    <w:rsid w:val="0061418E"/>
    <w:rsid w:val="00617437"/>
    <w:rsid w:val="00620F01"/>
    <w:rsid w:val="006247A1"/>
    <w:rsid w:val="00680DAE"/>
    <w:rsid w:val="006B1DEF"/>
    <w:rsid w:val="006D5BE9"/>
    <w:rsid w:val="00726212"/>
    <w:rsid w:val="00733F8C"/>
    <w:rsid w:val="007366D4"/>
    <w:rsid w:val="00736936"/>
    <w:rsid w:val="00743285"/>
    <w:rsid w:val="00745515"/>
    <w:rsid w:val="00746D24"/>
    <w:rsid w:val="00755AB6"/>
    <w:rsid w:val="007613B1"/>
    <w:rsid w:val="00791F2E"/>
    <w:rsid w:val="007B0EC9"/>
    <w:rsid w:val="007B3192"/>
    <w:rsid w:val="007B57FC"/>
    <w:rsid w:val="007C1CA7"/>
    <w:rsid w:val="007D3956"/>
    <w:rsid w:val="007D6CE5"/>
    <w:rsid w:val="00851386"/>
    <w:rsid w:val="00882078"/>
    <w:rsid w:val="008824D2"/>
    <w:rsid w:val="00894F06"/>
    <w:rsid w:val="0089617A"/>
    <w:rsid w:val="008B6DD8"/>
    <w:rsid w:val="008C2E2A"/>
    <w:rsid w:val="009134BD"/>
    <w:rsid w:val="00915E0E"/>
    <w:rsid w:val="009238C3"/>
    <w:rsid w:val="00932057"/>
    <w:rsid w:val="00934FD8"/>
    <w:rsid w:val="009358B8"/>
    <w:rsid w:val="0095028A"/>
    <w:rsid w:val="00956DB1"/>
    <w:rsid w:val="00961FC2"/>
    <w:rsid w:val="00985C37"/>
    <w:rsid w:val="00985CFA"/>
    <w:rsid w:val="009A31A4"/>
    <w:rsid w:val="009B260F"/>
    <w:rsid w:val="009C2CCB"/>
    <w:rsid w:val="009E24A5"/>
    <w:rsid w:val="00A01BF6"/>
    <w:rsid w:val="00A036C9"/>
    <w:rsid w:val="00A21071"/>
    <w:rsid w:val="00A34CCB"/>
    <w:rsid w:val="00A35031"/>
    <w:rsid w:val="00A3760D"/>
    <w:rsid w:val="00A53F9E"/>
    <w:rsid w:val="00A7274B"/>
    <w:rsid w:val="00A74486"/>
    <w:rsid w:val="00A861E3"/>
    <w:rsid w:val="00A941DF"/>
    <w:rsid w:val="00AD37E1"/>
    <w:rsid w:val="00B0778F"/>
    <w:rsid w:val="00B565B0"/>
    <w:rsid w:val="00BA42DC"/>
    <w:rsid w:val="00BB720F"/>
    <w:rsid w:val="00BB7DCE"/>
    <w:rsid w:val="00BC072D"/>
    <w:rsid w:val="00BC3414"/>
    <w:rsid w:val="00BC3F38"/>
    <w:rsid w:val="00BD414A"/>
    <w:rsid w:val="00BE4CB4"/>
    <w:rsid w:val="00BF6DC7"/>
    <w:rsid w:val="00C01318"/>
    <w:rsid w:val="00C231CB"/>
    <w:rsid w:val="00C25F03"/>
    <w:rsid w:val="00C45D44"/>
    <w:rsid w:val="00C507FC"/>
    <w:rsid w:val="00CA3304"/>
    <w:rsid w:val="00CB6B53"/>
    <w:rsid w:val="00D11FA2"/>
    <w:rsid w:val="00D16871"/>
    <w:rsid w:val="00D522D7"/>
    <w:rsid w:val="00D564A1"/>
    <w:rsid w:val="00D56A95"/>
    <w:rsid w:val="00DB20AB"/>
    <w:rsid w:val="00DB2DAC"/>
    <w:rsid w:val="00DD231A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95697"/>
    <w:rsid w:val="00EB731A"/>
    <w:rsid w:val="00ED6ED8"/>
    <w:rsid w:val="00EE0327"/>
    <w:rsid w:val="00EE3493"/>
    <w:rsid w:val="00F002BB"/>
    <w:rsid w:val="00F14452"/>
    <w:rsid w:val="00F1541B"/>
    <w:rsid w:val="00F15E99"/>
    <w:rsid w:val="00F20C96"/>
    <w:rsid w:val="00F52727"/>
    <w:rsid w:val="00F722D5"/>
    <w:rsid w:val="00F74EF7"/>
    <w:rsid w:val="00F77A76"/>
    <w:rsid w:val="00FC7CCF"/>
    <w:rsid w:val="00FD31B6"/>
    <w:rsid w:val="00FD5E57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9A31A4"/>
    <w:pPr>
      <w:numPr>
        <w:numId w:val="12"/>
      </w:numPr>
      <w:spacing w:before="120"/>
      <w:ind w:left="284" w:hanging="284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  <w:style w:type="paragraph" w:customStyle="1" w:styleId="ABAuswertungmitNummerierung">
    <w:name w:val="AB_Auswertung mit Nummerierung"/>
    <w:basedOn w:val="ABAbsatzmitEinzug"/>
    <w:qFormat/>
    <w:rsid w:val="000025AF"/>
    <w:pPr>
      <w:numPr>
        <w:numId w:val="14"/>
      </w:numPr>
      <w:tabs>
        <w:tab w:val="clear" w:pos="284"/>
        <w:tab w:val="center" w:pos="142"/>
      </w:tabs>
      <w:ind w:left="142" w:hanging="284"/>
    </w:pPr>
  </w:style>
  <w:style w:type="paragraph" w:customStyle="1" w:styleId="ArbeitsblattArbeitsauftragPfeil">
    <w:name w:val="Arbeitsblatt_Arbeitsauftrag Pfeil"/>
    <w:basedOn w:val="Standard"/>
    <w:uiPriority w:val="99"/>
    <w:rsid w:val="00EE3493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9A31A4"/>
    <w:pPr>
      <w:numPr>
        <w:numId w:val="12"/>
      </w:numPr>
      <w:spacing w:before="120"/>
      <w:ind w:left="284" w:hanging="284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  <w:style w:type="paragraph" w:customStyle="1" w:styleId="ABAuswertungmitNummerierung">
    <w:name w:val="AB_Auswertung mit Nummerierung"/>
    <w:basedOn w:val="ABAbsatzmitEinzug"/>
    <w:qFormat/>
    <w:rsid w:val="000025AF"/>
    <w:pPr>
      <w:numPr>
        <w:numId w:val="14"/>
      </w:numPr>
      <w:tabs>
        <w:tab w:val="clear" w:pos="284"/>
        <w:tab w:val="center" w:pos="142"/>
      </w:tabs>
      <w:ind w:left="142" w:hanging="284"/>
    </w:pPr>
  </w:style>
  <w:style w:type="paragraph" w:customStyle="1" w:styleId="ArbeitsblattArbeitsauftragPfeil">
    <w:name w:val="Arbeitsblatt_Arbeitsauftrag Pfeil"/>
    <w:basedOn w:val="Standard"/>
    <w:uiPriority w:val="99"/>
    <w:rsid w:val="00EE3493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F0FD-2538-4016-BAB7-65149E9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9</cp:revision>
  <cp:lastPrinted>2016-12-21T13:43:00Z</cp:lastPrinted>
  <dcterms:created xsi:type="dcterms:W3CDTF">2016-12-12T07:44:00Z</dcterms:created>
  <dcterms:modified xsi:type="dcterms:W3CDTF">2017-02-08T16:17:00Z</dcterms:modified>
</cp:coreProperties>
</file>